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C0BC" w14:textId="401D95D5" w:rsidR="00F41A9B" w:rsidRDefault="00F41A9B" w:rsidP="00F41A9B">
      <w:pPr>
        <w:pStyle w:val="12"/>
        <w:rPr>
          <w:rFonts w:hAnsi="ＭＳ 明朝"/>
          <w:szCs w:val="22"/>
        </w:rPr>
      </w:pPr>
    </w:p>
    <w:p w14:paraId="4A09E23F" w14:textId="77777777" w:rsidR="00BF61EA" w:rsidRPr="00101742" w:rsidRDefault="00BF61EA" w:rsidP="00F41A9B">
      <w:pPr>
        <w:pStyle w:val="12"/>
        <w:rPr>
          <w:rFonts w:hAnsi="ＭＳ 明朝"/>
          <w:szCs w:val="22"/>
        </w:rPr>
      </w:pPr>
    </w:p>
    <w:p w14:paraId="407C50A6" w14:textId="77777777" w:rsidR="00BF61EA" w:rsidRPr="002062A0" w:rsidRDefault="00BF61EA" w:rsidP="00BF61EA">
      <w:pPr>
        <w:jc w:val="center"/>
        <w:rPr>
          <w:szCs w:val="21"/>
        </w:rPr>
      </w:pPr>
      <w:r w:rsidRPr="00BF61EA">
        <w:rPr>
          <w:rFonts w:hint="eastAsia"/>
          <w:spacing w:val="47"/>
          <w:szCs w:val="21"/>
          <w:fitText w:val="5250" w:id="-1789107968"/>
        </w:rPr>
        <w:t>排水設備工事業者指定証再交付申請</w:t>
      </w:r>
      <w:r w:rsidRPr="00BF61EA">
        <w:rPr>
          <w:rFonts w:hint="eastAsia"/>
          <w:spacing w:val="3"/>
          <w:szCs w:val="21"/>
          <w:fitText w:val="5250" w:id="-1789107968"/>
        </w:rPr>
        <w:t>書</w:t>
      </w:r>
    </w:p>
    <w:p w14:paraId="68151E75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0D3E6079" w14:textId="77777777" w:rsidR="00F41A9B" w:rsidRPr="00101742" w:rsidRDefault="00F41A9B" w:rsidP="00F41A9B">
      <w:pPr>
        <w:pStyle w:val="12"/>
        <w:ind w:rightChars="100" w:right="241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　　年　　月　　日</w:t>
      </w:r>
    </w:p>
    <w:p w14:paraId="2D07C000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1D5D82C3" w14:textId="77777777" w:rsidR="00F41A9B" w:rsidRPr="00101742" w:rsidRDefault="00F41A9B" w:rsidP="00F41A9B">
      <w:pPr>
        <w:pStyle w:val="12"/>
        <w:ind w:firstLineChars="200" w:firstLine="48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（宛先）金沢市公営企業管理者</w:t>
      </w:r>
    </w:p>
    <w:p w14:paraId="276E469D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4C97AB5C" w14:textId="77777777" w:rsidR="002C3986" w:rsidRPr="00101742" w:rsidRDefault="006621EF" w:rsidP="002C3986">
      <w:pPr>
        <w:pStyle w:val="12"/>
        <w:wordWrap w:val="0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届出</w:t>
      </w:r>
      <w:r w:rsidR="002C3986" w:rsidRPr="00101742">
        <w:rPr>
          <w:rFonts w:hAnsi="ＭＳ 明朝" w:hint="eastAsia"/>
          <w:szCs w:val="22"/>
        </w:rPr>
        <w:t xml:space="preserve">者　氏名又は名称　　　　　　　　　　　　</w:t>
      </w:r>
    </w:p>
    <w:p w14:paraId="7195B658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住所 </w:t>
      </w:r>
    </w:p>
    <w:p w14:paraId="17814A94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代表者氏名　　　　　　　　　　　　　</w:t>
      </w:r>
    </w:p>
    <w:p w14:paraId="5616C5F0" w14:textId="77777777" w:rsidR="00F41A9B" w:rsidRPr="00BF61EA" w:rsidRDefault="00F41A9B" w:rsidP="00F41A9B">
      <w:pPr>
        <w:pStyle w:val="12"/>
        <w:rPr>
          <w:rFonts w:hAnsi="ＭＳ 明朝"/>
          <w:szCs w:val="22"/>
        </w:rPr>
      </w:pPr>
    </w:p>
    <w:p w14:paraId="720B4883" w14:textId="2F2AE48C" w:rsidR="00BF61EA" w:rsidRDefault="00BF61EA" w:rsidP="00BF61EA">
      <w:pPr>
        <w:ind w:firstLineChars="100" w:firstLine="261"/>
        <w:rPr>
          <w:rFonts w:hAnsi="ＭＳ 明朝"/>
          <w:spacing w:val="10"/>
          <w:szCs w:val="21"/>
        </w:rPr>
      </w:pPr>
      <w:r w:rsidRPr="00BF61EA">
        <w:rPr>
          <w:rFonts w:hAnsi="ＭＳ 明朝" w:hint="eastAsia"/>
          <w:spacing w:val="10"/>
          <w:szCs w:val="21"/>
        </w:rPr>
        <w:t>金沢市下水道排水設備工事業者の指定等に関する規程</w:t>
      </w:r>
      <w:r w:rsidR="001B7992">
        <w:rPr>
          <w:rFonts w:hAnsi="ＭＳ 明朝" w:hint="eastAsia"/>
          <w:spacing w:val="10"/>
          <w:szCs w:val="21"/>
        </w:rPr>
        <w:t>第５条第４項の規定により指定証の再交付を受けたいので、</w:t>
      </w:r>
      <w:r w:rsidR="00F81BF1">
        <w:rPr>
          <w:rFonts w:hAnsi="ＭＳ 明朝" w:hint="eastAsia"/>
          <w:spacing w:val="10"/>
          <w:szCs w:val="21"/>
        </w:rPr>
        <w:t>次のとおり</w:t>
      </w:r>
      <w:r w:rsidRPr="00BF61EA">
        <w:rPr>
          <w:rFonts w:hAnsi="ＭＳ 明朝" w:hint="eastAsia"/>
          <w:spacing w:val="10"/>
          <w:szCs w:val="21"/>
        </w:rPr>
        <w:t>申請します。</w:t>
      </w:r>
    </w:p>
    <w:p w14:paraId="1CD7E05C" w14:textId="77777777" w:rsidR="00BF61EA" w:rsidRPr="00BF61EA" w:rsidRDefault="00BF61EA" w:rsidP="00BF61EA">
      <w:pPr>
        <w:ind w:firstLineChars="100" w:firstLine="261"/>
        <w:rPr>
          <w:rFonts w:hAnsi="ＭＳ 明朝"/>
          <w:spacing w:val="10"/>
          <w:szCs w:val="21"/>
        </w:rPr>
      </w:pPr>
    </w:p>
    <w:tbl>
      <w:tblPr>
        <w:tblW w:w="915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784"/>
      </w:tblGrid>
      <w:tr w:rsidR="00F41A9B" w:rsidRPr="00101742" w14:paraId="0B42A4BA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6855A608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氏名又は名称</w:t>
            </w:r>
          </w:p>
        </w:tc>
        <w:tc>
          <w:tcPr>
            <w:tcW w:w="5784" w:type="dxa"/>
            <w:vAlign w:val="center"/>
          </w:tcPr>
          <w:p w14:paraId="38CF7EDD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0955BD7E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16B62F24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代表者の氏名</w:t>
            </w:r>
          </w:p>
        </w:tc>
        <w:tc>
          <w:tcPr>
            <w:tcW w:w="5784" w:type="dxa"/>
            <w:vAlign w:val="center"/>
          </w:tcPr>
          <w:p w14:paraId="663B3B10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2953A91A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006694E4" w14:textId="5AF9F858" w:rsidR="00BF61EA" w:rsidRDefault="00BF61EA" w:rsidP="00BF61EA">
            <w:pPr>
              <w:ind w:rightChars="3" w:right="7"/>
              <w:jc w:val="center"/>
              <w:rPr>
                <w:rFonts w:hAnsi="ＭＳ 明朝"/>
                <w:szCs w:val="21"/>
              </w:rPr>
            </w:pPr>
            <w:r w:rsidRPr="00BF61EA">
              <w:rPr>
                <w:rFonts w:hAnsi="ＭＳ 明朝" w:hint="eastAsia"/>
                <w:szCs w:val="21"/>
              </w:rPr>
              <w:t>住</w:t>
            </w:r>
            <w:r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BF61EA">
              <w:rPr>
                <w:rFonts w:hAnsi="ＭＳ 明朝" w:hint="eastAsia"/>
                <w:szCs w:val="21"/>
              </w:rPr>
              <w:t>所</w:t>
            </w:r>
          </w:p>
          <w:p w14:paraId="481ADF59" w14:textId="7A6AAFCA" w:rsidR="00F41A9B" w:rsidRPr="00101742" w:rsidRDefault="00BF61EA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BF61EA">
              <w:rPr>
                <w:rFonts w:hAnsi="ＭＳ 明朝" w:hint="eastAsia"/>
                <w:spacing w:val="38"/>
                <w:szCs w:val="21"/>
                <w:fitText w:val="2892" w:id="-1789106175"/>
              </w:rPr>
              <w:t>主たる事務所の所在</w:t>
            </w:r>
            <w:r w:rsidRPr="00BF61EA">
              <w:rPr>
                <w:rFonts w:hAnsi="ＭＳ 明朝" w:hint="eastAsia"/>
                <w:spacing w:val="4"/>
                <w:szCs w:val="21"/>
                <w:fitText w:val="2892" w:id="-1789106175"/>
              </w:rPr>
              <w:t>地</w:t>
            </w:r>
          </w:p>
        </w:tc>
        <w:tc>
          <w:tcPr>
            <w:tcW w:w="5784" w:type="dxa"/>
            <w:vAlign w:val="bottom"/>
          </w:tcPr>
          <w:p w14:paraId="49F72502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left="3772" w:rightChars="-150" w:right="-361" w:hangingChars="1491" w:hanging="3772"/>
              <w:jc w:val="center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BF61EA" w:rsidRPr="00101742" w14:paraId="78D27B74" w14:textId="77777777" w:rsidTr="00D17552">
        <w:trPr>
          <w:trHeight w:val="1134"/>
        </w:trPr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14:paraId="692BEDE1" w14:textId="77777777" w:rsidR="00BF61EA" w:rsidRPr="00101742" w:rsidRDefault="00BF61EA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排水設備工事の事業を</w:t>
            </w:r>
          </w:p>
          <w:p w14:paraId="6B6F498C" w14:textId="5551CD91" w:rsidR="00BF61EA" w:rsidRPr="00101742" w:rsidRDefault="00BF61EA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行う営業所の名称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56B4F" w14:textId="40A1E9CE" w:rsidR="00BF61EA" w:rsidRPr="00101742" w:rsidRDefault="00BF61EA" w:rsidP="00BF61EA">
            <w:pPr>
              <w:wordWrap w:val="0"/>
              <w:overflowPunct w:val="0"/>
              <w:autoSpaceDE w:val="0"/>
              <w:autoSpaceDN w:val="0"/>
              <w:ind w:leftChars="-52" w:left="-125" w:rightChars="-51" w:right="-123" w:firstLine="1"/>
              <w:rPr>
                <w:rFonts w:hAnsi="ＭＳ 明朝"/>
                <w:kern w:val="2"/>
                <w:szCs w:val="22"/>
              </w:rPr>
            </w:pPr>
            <w:bookmarkStart w:id="0" w:name="_GoBack"/>
            <w:bookmarkEnd w:id="0"/>
          </w:p>
        </w:tc>
      </w:tr>
      <w:tr w:rsidR="00AC4AA7" w:rsidRPr="00101742" w14:paraId="054DA2B3" w14:textId="77777777" w:rsidTr="00D17552">
        <w:trPr>
          <w:trHeight w:val="603"/>
        </w:trPr>
        <w:tc>
          <w:tcPr>
            <w:tcW w:w="3374" w:type="dxa"/>
            <w:vMerge w:val="restart"/>
            <w:vAlign w:val="center"/>
          </w:tcPr>
          <w:p w14:paraId="1493DA36" w14:textId="77777777" w:rsidR="00AC4AA7" w:rsidRPr="00101742" w:rsidRDefault="00AC4AA7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上記営業所の所在地</w:t>
            </w:r>
          </w:p>
          <w:p w14:paraId="3DD71577" w14:textId="07270291" w:rsidR="00AC4AA7" w:rsidRPr="00101742" w:rsidRDefault="00AC4AA7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（石川県内に限る）</w:t>
            </w:r>
          </w:p>
        </w:tc>
        <w:tc>
          <w:tcPr>
            <w:tcW w:w="5784" w:type="dxa"/>
            <w:tcBorders>
              <w:bottom w:val="nil"/>
            </w:tcBorders>
            <w:vAlign w:val="center"/>
          </w:tcPr>
          <w:p w14:paraId="7F5F47AD" w14:textId="716E8892" w:rsidR="00AC4AA7" w:rsidRPr="00101742" w:rsidRDefault="00AC4AA7" w:rsidP="00BF61EA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住所</w:t>
            </w:r>
          </w:p>
        </w:tc>
      </w:tr>
      <w:tr w:rsidR="00AC4AA7" w:rsidRPr="00101742" w14:paraId="1CDA5E09" w14:textId="77777777" w:rsidTr="00D17552">
        <w:trPr>
          <w:trHeight w:val="701"/>
        </w:trPr>
        <w:tc>
          <w:tcPr>
            <w:tcW w:w="3374" w:type="dxa"/>
            <w:vMerge/>
            <w:vAlign w:val="center"/>
          </w:tcPr>
          <w:p w14:paraId="04D86632" w14:textId="77777777" w:rsidR="00AC4AA7" w:rsidRPr="00101742" w:rsidRDefault="00AC4AA7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784" w:type="dxa"/>
            <w:tcBorders>
              <w:top w:val="nil"/>
            </w:tcBorders>
            <w:vAlign w:val="center"/>
          </w:tcPr>
          <w:p w14:paraId="7CD5458E" w14:textId="2EDF400D" w:rsidR="00AC4AA7" w:rsidRPr="00101742" w:rsidRDefault="00AC4AA7" w:rsidP="00BF61EA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電話</w:t>
            </w:r>
          </w:p>
        </w:tc>
      </w:tr>
      <w:tr w:rsidR="001B7992" w:rsidRPr="00101742" w14:paraId="5D205D40" w14:textId="77777777" w:rsidTr="00AC4AA7">
        <w:trPr>
          <w:trHeight w:val="911"/>
        </w:trPr>
        <w:tc>
          <w:tcPr>
            <w:tcW w:w="3374" w:type="dxa"/>
            <w:vAlign w:val="center"/>
          </w:tcPr>
          <w:p w14:paraId="5A579ADF" w14:textId="5AE31325" w:rsidR="001B7992" w:rsidRPr="00101742" w:rsidRDefault="001B7992" w:rsidP="001B7992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5784" w:type="dxa"/>
            <w:vAlign w:val="center"/>
          </w:tcPr>
          <w:p w14:paraId="6DDD4802" w14:textId="1DCE0785" w:rsidR="001B7992" w:rsidRPr="00101742" w:rsidRDefault="006B157D" w:rsidP="00711C74">
            <w:pPr>
              <w:overflowPunct w:val="0"/>
              <w:autoSpaceDE w:val="0"/>
              <w:autoSpaceDN w:val="0"/>
              <w:ind w:rightChars="-150" w:right="-361"/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汚 損　　・　　毀損　　・　　紛 失</w:t>
            </w:r>
          </w:p>
        </w:tc>
      </w:tr>
    </w:tbl>
    <w:p w14:paraId="2F1084FC" w14:textId="77777777" w:rsidR="00C372A3" w:rsidRPr="00711C74" w:rsidRDefault="00C372A3" w:rsidP="00AC4AA7">
      <w:pPr>
        <w:pStyle w:val="12"/>
        <w:ind w:firstLineChars="0" w:firstLine="0"/>
        <w:rPr>
          <w:rFonts w:hAnsi="ＭＳ 明朝"/>
          <w:szCs w:val="22"/>
        </w:rPr>
      </w:pPr>
    </w:p>
    <w:sectPr w:rsidR="00C372A3" w:rsidRPr="00711C74" w:rsidSect="00BF61EA">
      <w:headerReference w:type="even" r:id="rId8"/>
      <w:footerReference w:type="even" r:id="rId9"/>
      <w:pgSz w:w="11907" w:h="16840" w:code="9"/>
      <w:pgMar w:top="1134" w:right="1134" w:bottom="1134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6EA06A22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AA7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62BB" w14:textId="2CBF2906" w:rsidR="00925AA0" w:rsidRDefault="00925AA0" w:rsidP="00925A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5DE5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E2635"/>
    <w:rsid w:val="000E2C17"/>
    <w:rsid w:val="000E705C"/>
    <w:rsid w:val="000E7C71"/>
    <w:rsid w:val="000F22B9"/>
    <w:rsid w:val="00101742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B799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3024AA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42C0"/>
    <w:rsid w:val="006968D2"/>
    <w:rsid w:val="006A02E9"/>
    <w:rsid w:val="006A1BD5"/>
    <w:rsid w:val="006A4581"/>
    <w:rsid w:val="006A4E33"/>
    <w:rsid w:val="006B157D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1C74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2285"/>
    <w:rsid w:val="00A35878"/>
    <w:rsid w:val="00A42EFC"/>
    <w:rsid w:val="00A46239"/>
    <w:rsid w:val="00A46AC8"/>
    <w:rsid w:val="00A51675"/>
    <w:rsid w:val="00A525EC"/>
    <w:rsid w:val="00A52D39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4AA7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BF61EA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17552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A2236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8004E"/>
    <w:rsid w:val="00F8049A"/>
    <w:rsid w:val="00F81BF1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E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D59F-19B6-4833-895C-28BD1635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10</cp:revision>
  <cp:lastPrinted>2021-02-26T13:21:00Z</cp:lastPrinted>
  <dcterms:created xsi:type="dcterms:W3CDTF">2021-04-08T08:12:00Z</dcterms:created>
  <dcterms:modified xsi:type="dcterms:W3CDTF">2021-06-18T05:25:00Z</dcterms:modified>
</cp:coreProperties>
</file>